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CB429C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CB429C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CB429C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7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025D">
            <w:rPr>
              <w:rFonts w:ascii="Arial" w:hAnsi="Arial" w:cs="Arial"/>
              <w:b/>
              <w:sz w:val="26"/>
              <w:szCs w:val="26"/>
              <w:lang w:val="en-IN"/>
            </w:rPr>
            <w:t>29-07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4B025D">
            <w:rPr>
              <w:rFonts w:ascii="Arial" w:hAnsi="Arial" w:cs="Arial"/>
              <w:b/>
              <w:sz w:val="26"/>
              <w:szCs w:val="26"/>
            </w:rPr>
            <w:t>Tanawade Varsha Shantaram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025D">
            <w:rPr>
              <w:rFonts w:ascii="Arial" w:hAnsi="Arial" w:cs="Arial"/>
              <w:b/>
              <w:sz w:val="26"/>
              <w:szCs w:val="26"/>
              <w:lang w:val="en-IN"/>
            </w:rPr>
            <w:t>06-06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025D">
            <w:rPr>
              <w:rFonts w:ascii="Arial" w:hAnsi="Arial" w:cs="Arial"/>
              <w:b/>
              <w:sz w:val="26"/>
              <w:szCs w:val="26"/>
              <w:lang w:val="en-IN"/>
            </w:rPr>
            <w:t>13-03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025D">
            <w:rPr>
              <w:rFonts w:ascii="Arial" w:hAnsi="Arial" w:cs="Arial"/>
              <w:b/>
              <w:sz w:val="26"/>
              <w:szCs w:val="26"/>
              <w:lang w:val="en-IN"/>
            </w:rPr>
            <w:t>20-03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 6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4B025D">
            <w:rPr>
              <w:rFonts w:ascii="Arial" w:hAnsi="Arial" w:cs="Arial"/>
              <w:b/>
              <w:sz w:val="26"/>
              <w:szCs w:val="26"/>
            </w:rPr>
            <w:t>0.6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4B025D">
            <w:rPr>
              <w:rFonts w:ascii="Arial" w:hAnsi="Arial" w:cs="Arial"/>
              <w:b/>
              <w:sz w:val="26"/>
              <w:szCs w:val="26"/>
            </w:rPr>
            <w:t>6.4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4B025D">
            <w:rPr>
              <w:rFonts w:ascii="Arial" w:hAnsi="Arial" w:cs="Arial"/>
              <w:b/>
              <w:sz w:val="26"/>
              <w:szCs w:val="26"/>
            </w:rPr>
            <w:t>1.3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4B025D">
            <w:rPr>
              <w:rFonts w:ascii="Arial" w:hAnsi="Arial" w:cs="Arial"/>
              <w:b/>
              <w:sz w:val="26"/>
              <w:szCs w:val="26"/>
            </w:rPr>
            <w:t>6.3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4B025D">
            <w:rPr>
              <w:rFonts w:ascii="Arial" w:hAnsi="Arial" w:cs="Arial"/>
              <w:b/>
              <w:sz w:val="26"/>
              <w:szCs w:val="26"/>
            </w:rPr>
            <w:t>6-7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CB429C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CB429C" w:rsidRPr="00CB429C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6E4" w:rsidRDefault="002016E4" w:rsidP="00422157">
      <w:pPr>
        <w:spacing w:after="0" w:line="240" w:lineRule="auto"/>
      </w:pPr>
      <w:r>
        <w:separator/>
      </w:r>
    </w:p>
  </w:endnote>
  <w:endnote w:type="continuationSeparator" w:id="1">
    <w:p w:rsidR="002016E4" w:rsidRDefault="002016E4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6E4" w:rsidRDefault="002016E4" w:rsidP="00422157">
      <w:pPr>
        <w:spacing w:after="0" w:line="240" w:lineRule="auto"/>
      </w:pPr>
      <w:r>
        <w:separator/>
      </w:r>
    </w:p>
  </w:footnote>
  <w:footnote w:type="continuationSeparator" w:id="1">
    <w:p w:rsidR="002016E4" w:rsidRDefault="002016E4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16E4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22157"/>
    <w:rsid w:val="004570A3"/>
    <w:rsid w:val="00466C6A"/>
    <w:rsid w:val="004A6356"/>
    <w:rsid w:val="004B025D"/>
    <w:rsid w:val="004C29AA"/>
    <w:rsid w:val="004C6CE6"/>
    <w:rsid w:val="004D712D"/>
    <w:rsid w:val="0056213A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B33335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B429C"/>
    <w:rsid w:val="00CD6E67"/>
    <w:rsid w:val="00D20B47"/>
    <w:rsid w:val="00D238CB"/>
    <w:rsid w:val="00D55C37"/>
    <w:rsid w:val="00DB4823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0D4772"/>
    <w:rsid w:val="00263B9B"/>
    <w:rsid w:val="00411029"/>
    <w:rsid w:val="004C4239"/>
    <w:rsid w:val="006A035D"/>
    <w:rsid w:val="00734B11"/>
    <w:rsid w:val="0079554F"/>
    <w:rsid w:val="00976DC9"/>
    <w:rsid w:val="00A829F2"/>
    <w:rsid w:val="00C87BA7"/>
    <w:rsid w:val="00F64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6-22T10:24:00Z</cp:lastPrinted>
  <dcterms:created xsi:type="dcterms:W3CDTF">2017-07-29T07:01:00Z</dcterms:created>
  <dcterms:modified xsi:type="dcterms:W3CDTF">2017-07-29T07:01:00Z</dcterms:modified>
</cp:coreProperties>
</file>